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5A6F3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61BB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32DB8">
        <w:rPr>
          <w:rFonts w:ascii="Arial" w:hAnsi="Arial" w:cs="Arial"/>
          <w:sz w:val="20"/>
          <w:szCs w:val="20"/>
        </w:rPr>
        <w:t xml:space="preserve"> </w:t>
      </w:r>
      <w:r w:rsidR="00075125">
        <w:rPr>
          <w:rFonts w:ascii="Arial" w:hAnsi="Arial" w:cs="Arial"/>
          <w:sz w:val="20"/>
          <w:szCs w:val="20"/>
        </w:rPr>
        <w:t>gratificação por Tempo de Serviço.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609BE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A609BE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A609BE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A609BE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A609BE" w:rsidRPr="00630C96" w:rsidRDefault="00A609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075125">
        <w:rPr>
          <w:rFonts w:ascii="Arial" w:hAnsi="Arial" w:cs="Arial"/>
          <w:sz w:val="20"/>
          <w:szCs w:val="20"/>
        </w:rPr>
        <w:t>Fica concedido a partir de 1º de maio de 1972, a gratificação por Tempo de Serviço, na base de 15% (quinze por cento), sobre o salário, por ter completado 15 anos de exercício, o Servidor MANOEL SIMÕES NETTO FILHO, desta Municipalidade, Ref. III, lotado do Departamento de Estradas Municipais, na função de Trabalhador Braçal, de acordo com a Lei nº 567, de 12 de novembro de 1965.</w:t>
      </w:r>
    </w:p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15C47">
        <w:rPr>
          <w:rFonts w:ascii="Arial" w:hAnsi="Arial" w:cs="Arial"/>
          <w:sz w:val="20"/>
          <w:szCs w:val="20"/>
        </w:rPr>
        <w:t xml:space="preserve">As despesas decorrentes do presente Decreto, correrão por conta de verba própria do orçamento vigente. </w:t>
      </w:r>
      <w:r w:rsidR="00B32DB8">
        <w:rPr>
          <w:rFonts w:ascii="Arial" w:hAnsi="Arial" w:cs="Arial"/>
          <w:sz w:val="20"/>
          <w:szCs w:val="20"/>
        </w:rPr>
        <w:t xml:space="preserve"> </w:t>
      </w:r>
    </w:p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815C47">
        <w:rPr>
          <w:rFonts w:ascii="Arial" w:hAnsi="Arial" w:cs="Arial"/>
          <w:sz w:val="20"/>
          <w:szCs w:val="20"/>
        </w:rPr>
        <w:t xml:space="preserve">retroagindo seus efeitos a data de 1º de maio de 1972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B32DB8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6D" w:rsidRDefault="00DC326D" w:rsidP="009243B3">
      <w:pPr>
        <w:spacing w:after="0" w:line="240" w:lineRule="auto"/>
      </w:pPr>
      <w:r>
        <w:separator/>
      </w:r>
    </w:p>
  </w:endnote>
  <w:endnote w:type="continuationSeparator" w:id="0">
    <w:p w:rsidR="00DC326D" w:rsidRDefault="00DC32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6D" w:rsidRDefault="00DC326D" w:rsidP="009243B3">
      <w:pPr>
        <w:spacing w:after="0" w:line="240" w:lineRule="auto"/>
      </w:pPr>
      <w:r>
        <w:separator/>
      </w:r>
    </w:p>
  </w:footnote>
  <w:footnote w:type="continuationSeparator" w:id="0">
    <w:p w:rsidR="00DC326D" w:rsidRDefault="00DC32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09BE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326D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BAF3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10E3-322B-4871-A1C5-5ED205D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0</cp:revision>
  <dcterms:created xsi:type="dcterms:W3CDTF">2019-03-08T16:01:00Z</dcterms:created>
  <dcterms:modified xsi:type="dcterms:W3CDTF">2019-05-14T12:40:00Z</dcterms:modified>
</cp:coreProperties>
</file>